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4A" w:rsidRDefault="00F7604A" w:rsidP="00F7604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F7604A" w:rsidRDefault="00F7604A" w:rsidP="00F7604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F7604A" w:rsidRDefault="00F7604A" w:rsidP="00F7604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59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F7604A" w:rsidRDefault="00F7604A" w:rsidP="00F7604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7604A" w:rsidRDefault="00F7604A" w:rsidP="00F7604A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7604A" w:rsidRDefault="00F7604A" w:rsidP="00F7604A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 w:rsidR="00DB41DB">
        <w:rPr>
          <w:rFonts w:ascii="Times New Roman" w:hAnsi="Times New Roman"/>
          <w:szCs w:val="24"/>
        </w:rPr>
        <w:t>04</w:t>
      </w:r>
      <w:r>
        <w:rPr>
          <w:rFonts w:ascii="Times New Roman" w:hAnsi="Times New Roman"/>
          <w:szCs w:val="24"/>
        </w:rPr>
        <w:t xml:space="preserve">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F7604A" w:rsidRDefault="00F7604A" w:rsidP="00F7604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F7604A" w:rsidRDefault="00F7604A" w:rsidP="00F7604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F7604A" w:rsidRDefault="00F7604A" w:rsidP="00F7604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Aluna</w:t>
      </w:r>
    </w:p>
    <w:p w:rsidR="00F7604A" w:rsidRDefault="00F7604A" w:rsidP="00F7604A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F7604A" w:rsidRDefault="00F7604A" w:rsidP="00F7604A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F7604A" w:rsidRDefault="00F7604A" w:rsidP="00F7604A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</w:t>
      </w:r>
      <w:r w:rsidR="00DB41DB">
        <w:rPr>
          <w:rFonts w:ascii="Times New Roman" w:hAnsi="Times New Roman"/>
          <w:bCs/>
          <w:szCs w:val="24"/>
        </w:rPr>
        <w:t xml:space="preserve"> presente para, cumprimentando-a</w:t>
      </w:r>
      <w:r>
        <w:rPr>
          <w:rFonts w:ascii="Times New Roman" w:hAnsi="Times New Roman"/>
          <w:bCs/>
          <w:szCs w:val="24"/>
        </w:rPr>
        <w:t xml:space="preserve">, encaminhar-lhe cópia do Requerimento nº 1642/17 </w:t>
      </w:r>
      <w:r>
        <w:rPr>
          <w:rFonts w:ascii="Times New Roman" w:hAnsi="Times New Roman"/>
          <w:szCs w:val="24"/>
        </w:rPr>
        <w:t>de Congratulações e Reconhecimento à equipe de robótica OGEL, do Colégio Conhecer.</w:t>
      </w:r>
    </w:p>
    <w:p w:rsidR="00F7604A" w:rsidRDefault="00F7604A" w:rsidP="00F7604A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autoria do vereador Gilberto Aparecido Borges</w:t>
      </w:r>
      <w:r>
        <w:rPr>
          <w:rFonts w:ascii="Times New Roman" w:hAnsi="Times New Roman"/>
          <w:bCs/>
          <w:szCs w:val="24"/>
        </w:rPr>
        <w:t>, foi aprovado por unanimidade pelo Plenário desta Casa de Leis em Sessão Ordinária realizada no dia 03 de outubro do corrente ano.</w:t>
      </w:r>
    </w:p>
    <w:p w:rsidR="00F7604A" w:rsidRDefault="00F7604A" w:rsidP="00F7604A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F7604A" w:rsidRDefault="00F7604A" w:rsidP="00F7604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F7604A" w:rsidRDefault="00F7604A" w:rsidP="00F7604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F7604A" w:rsidRDefault="00F7604A" w:rsidP="00F7604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F7604A" w:rsidRDefault="00F7604A" w:rsidP="00F7604A">
      <w:pPr>
        <w:rPr>
          <w:rFonts w:ascii="Times New Roman" w:hAnsi="Times New Roman"/>
          <w:bCs/>
          <w:szCs w:val="24"/>
        </w:rPr>
      </w:pPr>
    </w:p>
    <w:p w:rsidR="00F7604A" w:rsidRDefault="00F7604A" w:rsidP="00F7604A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F7604A" w:rsidRDefault="00F7604A" w:rsidP="00F7604A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F7604A" w:rsidRDefault="00F7604A" w:rsidP="00F7604A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F7604A" w:rsidRDefault="00F7604A" w:rsidP="00F7604A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F7604A" w:rsidRDefault="00F7604A" w:rsidP="00F7604A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F7604A" w:rsidRDefault="00F7604A" w:rsidP="00F7604A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À Aluna</w:t>
      </w:r>
    </w:p>
    <w:p w:rsidR="00F7604A" w:rsidRDefault="00F7604A" w:rsidP="00F7604A">
      <w:pPr>
        <w:tabs>
          <w:tab w:val="left" w:pos="1964"/>
        </w:tabs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AROLINE SPAGNOL ESTRELA</w:t>
      </w:r>
    </w:p>
    <w:p w:rsidR="00F7604A" w:rsidRDefault="00F7604A" w:rsidP="00F7604A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quipe de Robótica </w:t>
      </w:r>
      <w:proofErr w:type="gramStart"/>
      <w:r>
        <w:rPr>
          <w:rFonts w:ascii="Times New Roman" w:hAnsi="Times New Roman"/>
          <w:bCs/>
          <w:szCs w:val="24"/>
        </w:rPr>
        <w:t>do Colégio Conhecer</w:t>
      </w:r>
      <w:proofErr w:type="gramEnd"/>
    </w:p>
    <w:p w:rsidR="00F7604A" w:rsidRDefault="00F7604A" w:rsidP="00F7604A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</w:p>
    <w:p w:rsidR="00F03B48" w:rsidRPr="00F7604A" w:rsidRDefault="00F03B48" w:rsidP="00F7604A"/>
    <w:sectPr w:rsidR="00F03B48" w:rsidRPr="00F7604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FE" w:rsidRDefault="006E32FE">
      <w:r>
        <w:separator/>
      </w:r>
    </w:p>
  </w:endnote>
  <w:endnote w:type="continuationSeparator" w:id="0">
    <w:p w:rsidR="006E32FE" w:rsidRDefault="006E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FE" w:rsidRDefault="006E32FE">
      <w:r>
        <w:separator/>
      </w:r>
    </w:p>
  </w:footnote>
  <w:footnote w:type="continuationSeparator" w:id="0">
    <w:p w:rsidR="006E32FE" w:rsidRDefault="006E3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75176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32FE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41DB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7604A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3F76-84D6-4376-8465-E9343562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4T12:13:00Z</dcterms:modified>
</cp:coreProperties>
</file>